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54E" w:rsidRPr="00D71C48" w:rsidRDefault="00976FC6" w:rsidP="00BA06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114300</wp:posOffset>
            </wp:positionV>
            <wp:extent cx="676275" cy="902335"/>
            <wp:effectExtent l="19050" t="0" r="9525" b="0"/>
            <wp:wrapTopAndBottom/>
            <wp:docPr id="4" name="Рисунок 4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6E54" w:rsidRPr="00D71C48">
        <w:rPr>
          <w:rFonts w:ascii="Times New Roman" w:hAnsi="Times New Roman" w:cs="Times New Roman"/>
          <w:b/>
          <w:bCs/>
          <w:sz w:val="28"/>
          <w:szCs w:val="28"/>
        </w:rPr>
        <w:t>Екатериновское районное Собрание</w:t>
      </w:r>
    </w:p>
    <w:p w:rsidR="00BB6E54" w:rsidRPr="00D71C48" w:rsidRDefault="00BB6E54" w:rsidP="00BA06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C48">
        <w:rPr>
          <w:rFonts w:ascii="Times New Roman" w:hAnsi="Times New Roman" w:cs="Times New Roman"/>
          <w:b/>
          <w:bCs/>
          <w:sz w:val="28"/>
          <w:szCs w:val="28"/>
        </w:rPr>
        <w:t>Екатериновского муниципального района</w:t>
      </w:r>
    </w:p>
    <w:p w:rsidR="00BB6E54" w:rsidRPr="00D71C48" w:rsidRDefault="00BB6E54" w:rsidP="00BA06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C48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BB6E54" w:rsidRPr="00D71C48" w:rsidRDefault="00BB6E54" w:rsidP="00BA06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6E54" w:rsidRPr="00D71C48" w:rsidRDefault="00BB6E54" w:rsidP="00BA06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C48">
        <w:rPr>
          <w:rFonts w:ascii="Times New Roman" w:hAnsi="Times New Roman" w:cs="Times New Roman"/>
          <w:b/>
          <w:bCs/>
          <w:sz w:val="28"/>
          <w:szCs w:val="28"/>
        </w:rPr>
        <w:t>Очередное  заседание районного Собрания</w:t>
      </w:r>
    </w:p>
    <w:p w:rsidR="009D254E" w:rsidRPr="00D71C48" w:rsidRDefault="009D254E" w:rsidP="009D25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6E54" w:rsidRPr="00D71C48" w:rsidRDefault="00BB6E54" w:rsidP="009D25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C48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B6E54" w:rsidRPr="00D71C48" w:rsidRDefault="00BB6E54" w:rsidP="00BB6E54">
      <w:pPr>
        <w:rPr>
          <w:b/>
          <w:bCs/>
          <w:sz w:val="28"/>
          <w:szCs w:val="28"/>
        </w:rPr>
      </w:pPr>
    </w:p>
    <w:p w:rsidR="001F3329" w:rsidRPr="00D71C48" w:rsidRDefault="009D254E" w:rsidP="00E768F7">
      <w:pPr>
        <w:spacing w:after="0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D71C4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72ADC" w:rsidRPr="00D71C48">
        <w:rPr>
          <w:rFonts w:ascii="Times New Roman" w:hAnsi="Times New Roman" w:cs="Times New Roman"/>
          <w:b/>
          <w:bCs/>
          <w:sz w:val="28"/>
          <w:szCs w:val="28"/>
        </w:rPr>
        <w:t xml:space="preserve">т </w:t>
      </w:r>
      <w:r w:rsidR="00A164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4EA4" w:rsidRPr="00D71C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0671">
        <w:rPr>
          <w:rFonts w:ascii="Times New Roman" w:hAnsi="Times New Roman" w:cs="Times New Roman"/>
          <w:b/>
          <w:bCs/>
          <w:sz w:val="28"/>
          <w:szCs w:val="28"/>
        </w:rPr>
        <w:t>«06» ноября</w:t>
      </w:r>
      <w:r w:rsidR="00BB6E54" w:rsidRPr="00D71C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4CD6" w:rsidRPr="00D71C48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="001F3329" w:rsidRPr="00D71C48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="00BA067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894EA4" w:rsidRPr="00D71C48">
        <w:rPr>
          <w:rFonts w:ascii="Times New Roman" w:hAnsi="Times New Roman" w:cs="Times New Roman"/>
          <w:b/>
          <w:bCs/>
          <w:sz w:val="28"/>
          <w:szCs w:val="28"/>
        </w:rPr>
        <w:t xml:space="preserve">  №</w:t>
      </w:r>
      <w:r w:rsidR="00BA0671">
        <w:rPr>
          <w:rFonts w:ascii="Times New Roman" w:hAnsi="Times New Roman" w:cs="Times New Roman"/>
          <w:b/>
          <w:bCs/>
          <w:sz w:val="28"/>
          <w:szCs w:val="28"/>
        </w:rPr>
        <w:t xml:space="preserve"> 701</w:t>
      </w:r>
    </w:p>
    <w:p w:rsidR="00E768F7" w:rsidRPr="00D71C48" w:rsidRDefault="002319F6" w:rsidP="00A16425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C48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E768F7" w:rsidRPr="00D71C48">
        <w:rPr>
          <w:rFonts w:ascii="Times New Roman" w:hAnsi="Times New Roman" w:cs="Times New Roman"/>
          <w:b/>
          <w:bCs/>
          <w:sz w:val="28"/>
          <w:szCs w:val="28"/>
        </w:rPr>
        <w:t>.п.</w:t>
      </w:r>
      <w:r w:rsidRPr="00D71C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68F7" w:rsidRPr="00D71C48">
        <w:rPr>
          <w:rFonts w:ascii="Times New Roman" w:hAnsi="Times New Roman" w:cs="Times New Roman"/>
          <w:b/>
          <w:bCs/>
          <w:sz w:val="28"/>
          <w:szCs w:val="28"/>
        </w:rPr>
        <w:t>Екатериновка</w:t>
      </w:r>
    </w:p>
    <w:p w:rsidR="00E768F7" w:rsidRPr="00D71C48" w:rsidRDefault="00E768F7" w:rsidP="00E768F7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703B" w:rsidRPr="00D71C48" w:rsidRDefault="00D6703B" w:rsidP="00BB6E54">
      <w:pPr>
        <w:spacing w:after="0" w:line="240" w:lineRule="auto"/>
        <w:ind w:right="14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1C4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E7FC6" w:rsidRPr="00D71C48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иложение к Решению Екатериновского районного собрания от 17.02.2017 г. № 7-52 «Об утверждении Реестра муниципального имущества Екатериновского муниципального района</w:t>
      </w:r>
      <w:r w:rsidRPr="00D71C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6DFA" w:rsidRPr="00D71C48" w:rsidRDefault="00D4410C" w:rsidP="00D4410C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1C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1C4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A2A9F" w:rsidRPr="00D71C48" w:rsidRDefault="006F6DFA" w:rsidP="00EA498C">
      <w:pPr>
        <w:spacing w:after="0"/>
        <w:ind w:right="-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1C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D4410C" w:rsidRPr="00D71C48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Приказом Министерства экономического развития РФ от 30 августа 2011 года № 424 «Об утверждении Порядка ведения органами местного самоуправления реестров муниципального имущества»,</w:t>
      </w:r>
      <w:r w:rsidR="00377C67" w:rsidRPr="00D71C48">
        <w:rPr>
          <w:rFonts w:ascii="Times New Roman" w:hAnsi="Times New Roman" w:cs="Times New Roman"/>
          <w:sz w:val="28"/>
          <w:szCs w:val="28"/>
        </w:rPr>
        <w:t xml:space="preserve"> </w:t>
      </w:r>
      <w:r w:rsidR="00D4410C" w:rsidRPr="00D71C48">
        <w:rPr>
          <w:rFonts w:ascii="Times New Roman" w:hAnsi="Times New Roman" w:cs="Times New Roman"/>
          <w:sz w:val="28"/>
          <w:szCs w:val="28"/>
        </w:rPr>
        <w:t>Уставом Екатериновского муниципальн</w:t>
      </w:r>
      <w:r w:rsidR="00154E5D" w:rsidRPr="00D71C48">
        <w:rPr>
          <w:rFonts w:ascii="Times New Roman" w:hAnsi="Times New Roman" w:cs="Times New Roman"/>
          <w:sz w:val="28"/>
          <w:szCs w:val="28"/>
        </w:rPr>
        <w:t>ого района Саратовской области,</w:t>
      </w:r>
      <w:r w:rsidR="00D4410C" w:rsidRPr="00D71C48">
        <w:rPr>
          <w:rFonts w:ascii="Times New Roman" w:hAnsi="Times New Roman" w:cs="Times New Roman"/>
          <w:sz w:val="28"/>
          <w:szCs w:val="28"/>
        </w:rPr>
        <w:t xml:space="preserve"> Екатериновское районное Собрание Екатериновского муниципального района </w:t>
      </w:r>
      <w:r w:rsidR="00626092" w:rsidRPr="00D71C48">
        <w:rPr>
          <w:rFonts w:ascii="Times New Roman" w:hAnsi="Times New Roman" w:cs="Times New Roman"/>
          <w:b/>
          <w:bCs/>
          <w:sz w:val="28"/>
          <w:szCs w:val="28"/>
        </w:rPr>
        <w:t>РЕШИЛО:</w:t>
      </w:r>
      <w:r w:rsidR="00D4410C" w:rsidRPr="00D71C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End"/>
    </w:p>
    <w:p w:rsidR="00FB548B" w:rsidRPr="00D71C48" w:rsidRDefault="009E1211" w:rsidP="0028365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C48">
        <w:rPr>
          <w:rFonts w:ascii="Times New Roman" w:hAnsi="Times New Roman" w:cs="Times New Roman"/>
          <w:sz w:val="28"/>
          <w:szCs w:val="28"/>
        </w:rPr>
        <w:t xml:space="preserve">      1</w:t>
      </w:r>
      <w:r w:rsidR="00FB548B" w:rsidRPr="00D71C48">
        <w:rPr>
          <w:rFonts w:ascii="Times New Roman" w:hAnsi="Times New Roman" w:cs="Times New Roman"/>
          <w:sz w:val="28"/>
          <w:szCs w:val="28"/>
        </w:rPr>
        <w:t xml:space="preserve">. Включить в приложение к Решению Екатериновского районного Собрания от </w:t>
      </w:r>
      <w:r w:rsidR="00FB548B" w:rsidRPr="00D71C48">
        <w:rPr>
          <w:rFonts w:ascii="Times New Roman" w:hAnsi="Times New Roman" w:cs="Times New Roman"/>
          <w:bCs/>
          <w:sz w:val="28"/>
          <w:szCs w:val="28"/>
        </w:rPr>
        <w:t>17.02.2017 г. № 7-52 «Об утверждении Реестра муниципального имущества Екатериновского муниципального района» следующие объекты недвижимости:</w:t>
      </w:r>
    </w:p>
    <w:p w:rsidR="00881463" w:rsidRPr="00D71C48" w:rsidRDefault="00881463" w:rsidP="0088146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C48">
        <w:rPr>
          <w:rFonts w:ascii="Times New Roman" w:hAnsi="Times New Roman" w:cs="Times New Roman"/>
          <w:bCs/>
          <w:sz w:val="28"/>
          <w:szCs w:val="28"/>
        </w:rPr>
        <w:t xml:space="preserve">        - Сооружение – </w:t>
      </w:r>
      <w:r w:rsidR="009D254E" w:rsidRPr="00D71C48">
        <w:rPr>
          <w:rFonts w:ascii="Times New Roman" w:hAnsi="Times New Roman" w:cs="Times New Roman"/>
          <w:bCs/>
          <w:sz w:val="28"/>
          <w:szCs w:val="28"/>
        </w:rPr>
        <w:t>на</w:t>
      </w:r>
      <w:r w:rsidRPr="00D71C48">
        <w:rPr>
          <w:rFonts w:ascii="Times New Roman" w:hAnsi="Times New Roman" w:cs="Times New Roman"/>
          <w:bCs/>
          <w:sz w:val="28"/>
          <w:szCs w:val="28"/>
        </w:rPr>
        <w:t>дземный газопровод низкого давления d=</w:t>
      </w:r>
      <w:r w:rsidR="009D254E" w:rsidRPr="00D71C48">
        <w:rPr>
          <w:rFonts w:ascii="Times New Roman" w:hAnsi="Times New Roman" w:cs="Times New Roman"/>
          <w:bCs/>
          <w:sz w:val="28"/>
          <w:szCs w:val="28"/>
        </w:rPr>
        <w:t>25-159</w:t>
      </w:r>
      <w:r w:rsidRPr="00D71C48">
        <w:rPr>
          <w:rFonts w:ascii="Times New Roman" w:hAnsi="Times New Roman" w:cs="Times New Roman"/>
          <w:bCs/>
          <w:sz w:val="28"/>
          <w:szCs w:val="28"/>
        </w:rPr>
        <w:t xml:space="preserve"> мм, адрес (местонахождение) объекта: </w:t>
      </w:r>
      <w:proofErr w:type="gramStart"/>
      <w:r w:rsidRPr="00D71C48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Саратовская область, </w:t>
      </w:r>
      <w:r w:rsidR="009D254E" w:rsidRPr="00D71C48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="009D254E" w:rsidRPr="00D71C48">
        <w:rPr>
          <w:rFonts w:ascii="Times New Roman" w:hAnsi="Times New Roman" w:cs="Times New Roman"/>
          <w:bCs/>
          <w:sz w:val="28"/>
          <w:szCs w:val="28"/>
        </w:rPr>
        <w:t>Галахово</w:t>
      </w:r>
      <w:proofErr w:type="spellEnd"/>
      <w:r w:rsidRPr="00D71C48">
        <w:rPr>
          <w:rFonts w:ascii="Times New Roman" w:hAnsi="Times New Roman" w:cs="Times New Roman"/>
          <w:bCs/>
          <w:sz w:val="28"/>
          <w:szCs w:val="28"/>
        </w:rPr>
        <w:t xml:space="preserve">, протяженность </w:t>
      </w:r>
      <w:r w:rsidR="009D254E" w:rsidRPr="00D71C48">
        <w:rPr>
          <w:rFonts w:ascii="Times New Roman" w:hAnsi="Times New Roman" w:cs="Times New Roman"/>
          <w:bCs/>
          <w:sz w:val="28"/>
          <w:szCs w:val="28"/>
        </w:rPr>
        <w:t>5400</w:t>
      </w:r>
      <w:r w:rsidRPr="00D71C48">
        <w:rPr>
          <w:rFonts w:ascii="Times New Roman" w:hAnsi="Times New Roman" w:cs="Times New Roman"/>
          <w:bCs/>
          <w:sz w:val="28"/>
          <w:szCs w:val="28"/>
        </w:rPr>
        <w:t xml:space="preserve"> м., кадастровый номер 64:12:</w:t>
      </w:r>
      <w:r w:rsidR="009D254E" w:rsidRPr="00D71C48">
        <w:rPr>
          <w:rFonts w:ascii="Times New Roman" w:hAnsi="Times New Roman" w:cs="Times New Roman"/>
          <w:bCs/>
          <w:sz w:val="28"/>
          <w:szCs w:val="28"/>
        </w:rPr>
        <w:t>2</w:t>
      </w:r>
      <w:r w:rsidRPr="00D71C48">
        <w:rPr>
          <w:rFonts w:ascii="Times New Roman" w:hAnsi="Times New Roman" w:cs="Times New Roman"/>
          <w:bCs/>
          <w:sz w:val="28"/>
          <w:szCs w:val="28"/>
        </w:rPr>
        <w:t>10</w:t>
      </w:r>
      <w:r w:rsidR="009D254E" w:rsidRPr="00D71C48">
        <w:rPr>
          <w:rFonts w:ascii="Times New Roman" w:hAnsi="Times New Roman" w:cs="Times New Roman"/>
          <w:bCs/>
          <w:sz w:val="28"/>
          <w:szCs w:val="28"/>
        </w:rPr>
        <w:t>102:500</w:t>
      </w:r>
      <w:r w:rsidRPr="00D71C48">
        <w:rPr>
          <w:rFonts w:ascii="Times New Roman" w:hAnsi="Times New Roman" w:cs="Times New Roman"/>
          <w:bCs/>
          <w:sz w:val="28"/>
          <w:szCs w:val="28"/>
        </w:rPr>
        <w:t>, год завершения строительства 199</w:t>
      </w:r>
      <w:r w:rsidR="009D254E" w:rsidRPr="00D71C48">
        <w:rPr>
          <w:rFonts w:ascii="Times New Roman" w:hAnsi="Times New Roman" w:cs="Times New Roman"/>
          <w:bCs/>
          <w:sz w:val="28"/>
          <w:szCs w:val="28"/>
        </w:rPr>
        <w:t>8</w:t>
      </w:r>
      <w:r w:rsidRPr="00D71C48">
        <w:rPr>
          <w:rFonts w:ascii="Times New Roman" w:hAnsi="Times New Roman" w:cs="Times New Roman"/>
          <w:bCs/>
          <w:sz w:val="28"/>
          <w:szCs w:val="28"/>
        </w:rPr>
        <w:t>, кадастровая стоимость 3</w:t>
      </w:r>
      <w:r w:rsidR="009D254E" w:rsidRPr="00D71C48">
        <w:rPr>
          <w:rFonts w:ascii="Times New Roman" w:hAnsi="Times New Roman" w:cs="Times New Roman"/>
          <w:bCs/>
          <w:sz w:val="28"/>
          <w:szCs w:val="28"/>
        </w:rPr>
        <w:t>058108,51</w:t>
      </w:r>
      <w:r w:rsidRPr="00D71C48">
        <w:rPr>
          <w:rFonts w:ascii="Times New Roman" w:hAnsi="Times New Roman" w:cs="Times New Roman"/>
          <w:bCs/>
          <w:sz w:val="28"/>
          <w:szCs w:val="28"/>
        </w:rPr>
        <w:t xml:space="preserve"> руб.;</w:t>
      </w:r>
      <w:proofErr w:type="gramEnd"/>
    </w:p>
    <w:p w:rsidR="00431415" w:rsidRPr="00D71C48" w:rsidRDefault="00431415" w:rsidP="00917E0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C48">
        <w:rPr>
          <w:rFonts w:ascii="Times New Roman" w:hAnsi="Times New Roman" w:cs="Times New Roman"/>
          <w:bCs/>
          <w:sz w:val="28"/>
          <w:szCs w:val="28"/>
        </w:rPr>
        <w:t xml:space="preserve">       - </w:t>
      </w:r>
      <w:r w:rsidR="009D254E" w:rsidRPr="00D71C48">
        <w:rPr>
          <w:rFonts w:ascii="Times New Roman" w:hAnsi="Times New Roman" w:cs="Times New Roman"/>
          <w:bCs/>
          <w:sz w:val="28"/>
          <w:szCs w:val="28"/>
        </w:rPr>
        <w:t xml:space="preserve">Сооружение – </w:t>
      </w:r>
      <w:proofErr w:type="spellStart"/>
      <w:r w:rsidR="009D254E" w:rsidRPr="00D71C48">
        <w:rPr>
          <w:rFonts w:ascii="Times New Roman" w:hAnsi="Times New Roman" w:cs="Times New Roman"/>
          <w:bCs/>
          <w:sz w:val="28"/>
          <w:szCs w:val="28"/>
        </w:rPr>
        <w:t>автоподъезд</w:t>
      </w:r>
      <w:proofErr w:type="spellEnd"/>
      <w:r w:rsidR="009D254E" w:rsidRPr="00D71C48">
        <w:rPr>
          <w:rFonts w:ascii="Times New Roman" w:hAnsi="Times New Roman" w:cs="Times New Roman"/>
          <w:bCs/>
          <w:sz w:val="28"/>
          <w:szCs w:val="28"/>
        </w:rPr>
        <w:t xml:space="preserve"> от участка автомобильной дороги «Калининск - Широкий уступ </w:t>
      </w:r>
      <w:r w:rsidR="00917E03" w:rsidRPr="00D71C48">
        <w:rPr>
          <w:rFonts w:ascii="Times New Roman" w:hAnsi="Times New Roman" w:cs="Times New Roman"/>
          <w:bCs/>
          <w:sz w:val="28"/>
          <w:szCs w:val="28"/>
        </w:rPr>
        <w:t>–</w:t>
      </w:r>
      <w:r w:rsidRPr="00D71C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7E03" w:rsidRPr="00D71C48">
        <w:rPr>
          <w:rFonts w:ascii="Times New Roman" w:hAnsi="Times New Roman" w:cs="Times New Roman"/>
          <w:bCs/>
          <w:sz w:val="28"/>
          <w:szCs w:val="28"/>
        </w:rPr>
        <w:t xml:space="preserve">Екатериновка» Новоселовского муниципального образования Екатериновского муниципального района Саратовской области до участка расположенного по </w:t>
      </w:r>
      <w:r w:rsidRPr="00D71C48">
        <w:rPr>
          <w:rFonts w:ascii="Times New Roman" w:hAnsi="Times New Roman" w:cs="Times New Roman"/>
          <w:bCs/>
          <w:sz w:val="28"/>
          <w:szCs w:val="28"/>
        </w:rPr>
        <w:t>адрес</w:t>
      </w:r>
      <w:r w:rsidR="00917E03" w:rsidRPr="00D71C48">
        <w:rPr>
          <w:rFonts w:ascii="Times New Roman" w:hAnsi="Times New Roman" w:cs="Times New Roman"/>
          <w:bCs/>
          <w:sz w:val="28"/>
          <w:szCs w:val="28"/>
        </w:rPr>
        <w:t>у</w:t>
      </w:r>
      <w:r w:rsidRPr="00D71C48">
        <w:rPr>
          <w:rFonts w:ascii="Times New Roman" w:hAnsi="Times New Roman" w:cs="Times New Roman"/>
          <w:bCs/>
          <w:sz w:val="28"/>
          <w:szCs w:val="28"/>
        </w:rPr>
        <w:t xml:space="preserve">: Российская </w:t>
      </w:r>
      <w:r w:rsidRPr="00D71C4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едерация, Саратовская область, </w:t>
      </w:r>
      <w:proofErr w:type="spellStart"/>
      <w:r w:rsidRPr="00D71C48">
        <w:rPr>
          <w:rFonts w:ascii="Times New Roman" w:hAnsi="Times New Roman" w:cs="Times New Roman"/>
          <w:bCs/>
          <w:sz w:val="28"/>
          <w:szCs w:val="28"/>
        </w:rPr>
        <w:t>Екатериновский</w:t>
      </w:r>
      <w:proofErr w:type="spellEnd"/>
      <w:r w:rsidRPr="00D71C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7E03" w:rsidRPr="00D71C48">
        <w:rPr>
          <w:rFonts w:ascii="Times New Roman" w:hAnsi="Times New Roman" w:cs="Times New Roman"/>
          <w:bCs/>
          <w:sz w:val="28"/>
          <w:szCs w:val="28"/>
        </w:rPr>
        <w:t xml:space="preserve">муниципальный </w:t>
      </w:r>
      <w:r w:rsidRPr="00D71C48">
        <w:rPr>
          <w:rFonts w:ascii="Times New Roman" w:hAnsi="Times New Roman" w:cs="Times New Roman"/>
          <w:bCs/>
          <w:sz w:val="28"/>
          <w:szCs w:val="28"/>
        </w:rPr>
        <w:t>район</w:t>
      </w:r>
      <w:r w:rsidR="00917E03" w:rsidRPr="00D71C48">
        <w:rPr>
          <w:rFonts w:ascii="Times New Roman" w:hAnsi="Times New Roman" w:cs="Times New Roman"/>
          <w:bCs/>
          <w:sz w:val="28"/>
          <w:szCs w:val="28"/>
        </w:rPr>
        <w:t>, Новоселовское муниципальное образование примерно на расстоянии 1,1 км</w:t>
      </w:r>
      <w:proofErr w:type="gramStart"/>
      <w:r w:rsidR="00917E03" w:rsidRPr="00D71C4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917E03" w:rsidRPr="00D71C4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17E03" w:rsidRPr="00D71C48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917E03" w:rsidRPr="00D71C48">
        <w:rPr>
          <w:rFonts w:ascii="Times New Roman" w:hAnsi="Times New Roman" w:cs="Times New Roman"/>
          <w:bCs/>
          <w:sz w:val="28"/>
          <w:szCs w:val="28"/>
        </w:rPr>
        <w:t>о направлению на запад от пос. Прудовой</w:t>
      </w:r>
      <w:r w:rsidRPr="00D71C48">
        <w:rPr>
          <w:rFonts w:ascii="Times New Roman" w:hAnsi="Times New Roman" w:cs="Times New Roman"/>
          <w:bCs/>
          <w:sz w:val="28"/>
          <w:szCs w:val="28"/>
        </w:rPr>
        <w:t xml:space="preserve">, протяженность </w:t>
      </w:r>
      <w:r w:rsidR="00917E03" w:rsidRPr="00D71C48">
        <w:rPr>
          <w:rFonts w:ascii="Times New Roman" w:hAnsi="Times New Roman" w:cs="Times New Roman"/>
          <w:bCs/>
          <w:sz w:val="28"/>
          <w:szCs w:val="28"/>
        </w:rPr>
        <w:t>100</w:t>
      </w:r>
      <w:r w:rsidRPr="00D71C48">
        <w:rPr>
          <w:rFonts w:ascii="Times New Roman" w:hAnsi="Times New Roman" w:cs="Times New Roman"/>
          <w:bCs/>
          <w:sz w:val="28"/>
          <w:szCs w:val="28"/>
        </w:rPr>
        <w:t>0 м., кадастровый номер 64:12:1</w:t>
      </w:r>
      <w:r w:rsidR="00917E03" w:rsidRPr="00D71C48">
        <w:rPr>
          <w:rFonts w:ascii="Times New Roman" w:hAnsi="Times New Roman" w:cs="Times New Roman"/>
          <w:bCs/>
          <w:sz w:val="28"/>
          <w:szCs w:val="28"/>
        </w:rPr>
        <w:t>30103:582</w:t>
      </w:r>
      <w:r w:rsidRPr="00D71C4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17E03" w:rsidRPr="00D71C48">
        <w:rPr>
          <w:rFonts w:ascii="Times New Roman" w:hAnsi="Times New Roman" w:cs="Times New Roman"/>
          <w:bCs/>
          <w:sz w:val="28"/>
          <w:szCs w:val="28"/>
        </w:rPr>
        <w:t xml:space="preserve">адрес (местонахождение) объекта: Российская Федерация, Саратовская область, </w:t>
      </w:r>
      <w:proofErr w:type="spellStart"/>
      <w:r w:rsidR="00917E03" w:rsidRPr="00D71C48">
        <w:rPr>
          <w:rFonts w:ascii="Times New Roman" w:hAnsi="Times New Roman" w:cs="Times New Roman"/>
          <w:bCs/>
          <w:sz w:val="28"/>
          <w:szCs w:val="28"/>
        </w:rPr>
        <w:t>Екатериновский</w:t>
      </w:r>
      <w:proofErr w:type="spellEnd"/>
      <w:r w:rsidR="00917E03" w:rsidRPr="00D71C48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, Новоселовское муниципальное образование, примерно на расстоянии 1,1 км</w:t>
      </w:r>
      <w:proofErr w:type="gramStart"/>
      <w:r w:rsidR="00917E03" w:rsidRPr="00D71C4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917E03" w:rsidRPr="00D71C4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17E03" w:rsidRPr="00D71C48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917E03" w:rsidRPr="00D71C48">
        <w:rPr>
          <w:rFonts w:ascii="Times New Roman" w:hAnsi="Times New Roman" w:cs="Times New Roman"/>
          <w:bCs/>
          <w:sz w:val="28"/>
          <w:szCs w:val="28"/>
        </w:rPr>
        <w:t xml:space="preserve">о направлению на запад от пос. Прудовой, </w:t>
      </w:r>
      <w:r w:rsidRPr="00D71C48">
        <w:rPr>
          <w:rFonts w:ascii="Times New Roman" w:hAnsi="Times New Roman" w:cs="Times New Roman"/>
          <w:bCs/>
          <w:sz w:val="28"/>
          <w:szCs w:val="28"/>
        </w:rPr>
        <w:t xml:space="preserve">год завершения строительства </w:t>
      </w:r>
      <w:r w:rsidR="00917E03" w:rsidRPr="00D71C48">
        <w:rPr>
          <w:rFonts w:ascii="Times New Roman" w:hAnsi="Times New Roman" w:cs="Times New Roman"/>
          <w:bCs/>
          <w:sz w:val="28"/>
          <w:szCs w:val="28"/>
        </w:rPr>
        <w:t>1900</w:t>
      </w:r>
      <w:r w:rsidRPr="00D71C48">
        <w:rPr>
          <w:rFonts w:ascii="Times New Roman" w:hAnsi="Times New Roman" w:cs="Times New Roman"/>
          <w:bCs/>
          <w:sz w:val="28"/>
          <w:szCs w:val="28"/>
        </w:rPr>
        <w:t>, кадастровая стоимость 4</w:t>
      </w:r>
      <w:r w:rsidR="00917E03" w:rsidRPr="00D71C48">
        <w:rPr>
          <w:rFonts w:ascii="Times New Roman" w:hAnsi="Times New Roman" w:cs="Times New Roman"/>
          <w:bCs/>
          <w:sz w:val="28"/>
          <w:szCs w:val="28"/>
        </w:rPr>
        <w:t>533212</w:t>
      </w:r>
      <w:r w:rsidRPr="00D71C48">
        <w:rPr>
          <w:rFonts w:ascii="Times New Roman" w:hAnsi="Times New Roman" w:cs="Times New Roman"/>
          <w:bCs/>
          <w:sz w:val="28"/>
          <w:szCs w:val="28"/>
        </w:rPr>
        <w:t>,</w:t>
      </w:r>
      <w:r w:rsidR="00917E03" w:rsidRPr="00D71C48">
        <w:rPr>
          <w:rFonts w:ascii="Times New Roman" w:hAnsi="Times New Roman" w:cs="Times New Roman"/>
          <w:bCs/>
          <w:sz w:val="28"/>
          <w:szCs w:val="28"/>
        </w:rPr>
        <w:t>02</w:t>
      </w:r>
      <w:r w:rsidRPr="00D71C48">
        <w:rPr>
          <w:rFonts w:ascii="Times New Roman" w:hAnsi="Times New Roman" w:cs="Times New Roman"/>
          <w:bCs/>
          <w:sz w:val="28"/>
          <w:szCs w:val="28"/>
        </w:rPr>
        <w:t xml:space="preserve"> руб.;</w:t>
      </w:r>
    </w:p>
    <w:p w:rsidR="008E68F0" w:rsidRPr="00D71C48" w:rsidRDefault="008E68F0" w:rsidP="008E68F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C48">
        <w:rPr>
          <w:rFonts w:ascii="Times New Roman" w:hAnsi="Times New Roman" w:cs="Times New Roman"/>
          <w:bCs/>
          <w:sz w:val="28"/>
          <w:szCs w:val="28"/>
        </w:rPr>
        <w:t xml:space="preserve">       - Сооружение –</w:t>
      </w:r>
      <w:r w:rsidR="00322115" w:rsidRPr="00D71C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1C48">
        <w:rPr>
          <w:rFonts w:ascii="Times New Roman" w:hAnsi="Times New Roman" w:cs="Times New Roman"/>
          <w:bCs/>
          <w:sz w:val="28"/>
          <w:szCs w:val="28"/>
        </w:rPr>
        <w:t>автомобильн</w:t>
      </w:r>
      <w:r w:rsidR="00322115" w:rsidRPr="00D71C48">
        <w:rPr>
          <w:rFonts w:ascii="Times New Roman" w:hAnsi="Times New Roman" w:cs="Times New Roman"/>
          <w:bCs/>
          <w:sz w:val="28"/>
          <w:szCs w:val="28"/>
        </w:rPr>
        <w:t>ая</w:t>
      </w:r>
      <w:r w:rsidRPr="00D71C48">
        <w:rPr>
          <w:rFonts w:ascii="Times New Roman" w:hAnsi="Times New Roman" w:cs="Times New Roman"/>
          <w:bCs/>
          <w:sz w:val="28"/>
          <w:szCs w:val="28"/>
        </w:rPr>
        <w:t xml:space="preserve"> дорог</w:t>
      </w:r>
      <w:r w:rsidR="00322115" w:rsidRPr="00D71C48">
        <w:rPr>
          <w:rFonts w:ascii="Times New Roman" w:hAnsi="Times New Roman" w:cs="Times New Roman"/>
          <w:bCs/>
          <w:sz w:val="28"/>
          <w:szCs w:val="28"/>
        </w:rPr>
        <w:t>а</w:t>
      </w:r>
      <w:r w:rsidRPr="00D71C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2115" w:rsidRPr="00D71C48">
        <w:rPr>
          <w:rFonts w:ascii="Times New Roman" w:hAnsi="Times New Roman" w:cs="Times New Roman"/>
          <w:bCs/>
          <w:sz w:val="28"/>
          <w:szCs w:val="28"/>
        </w:rPr>
        <w:t xml:space="preserve">от с. </w:t>
      </w:r>
      <w:proofErr w:type="spellStart"/>
      <w:r w:rsidR="00322115" w:rsidRPr="00D71C48">
        <w:rPr>
          <w:rFonts w:ascii="Times New Roman" w:hAnsi="Times New Roman" w:cs="Times New Roman"/>
          <w:bCs/>
          <w:sz w:val="28"/>
          <w:szCs w:val="28"/>
        </w:rPr>
        <w:t>Кипцы</w:t>
      </w:r>
      <w:proofErr w:type="spellEnd"/>
      <w:r w:rsidR="00322115" w:rsidRPr="00D71C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1C48">
        <w:rPr>
          <w:rFonts w:ascii="Times New Roman" w:hAnsi="Times New Roman" w:cs="Times New Roman"/>
          <w:bCs/>
          <w:sz w:val="28"/>
          <w:szCs w:val="28"/>
        </w:rPr>
        <w:t xml:space="preserve">Екатериновского района Саратовской области </w:t>
      </w:r>
      <w:proofErr w:type="gramStart"/>
      <w:r w:rsidRPr="00D71C48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D71C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2115" w:rsidRPr="00D71C48">
        <w:rPr>
          <w:rFonts w:ascii="Times New Roman" w:hAnsi="Times New Roman" w:cs="Times New Roman"/>
          <w:bCs/>
          <w:sz w:val="28"/>
          <w:szCs w:val="28"/>
        </w:rPr>
        <w:t>тер. Нового Элеватора р.п. Екатериновка Саратовской области</w:t>
      </w:r>
      <w:r w:rsidRPr="00D71C48">
        <w:rPr>
          <w:rFonts w:ascii="Times New Roman" w:hAnsi="Times New Roman" w:cs="Times New Roman"/>
          <w:bCs/>
          <w:sz w:val="28"/>
          <w:szCs w:val="28"/>
        </w:rPr>
        <w:t xml:space="preserve">, протяженность </w:t>
      </w:r>
      <w:r w:rsidR="00322115" w:rsidRPr="00D71C48">
        <w:rPr>
          <w:rFonts w:ascii="Times New Roman" w:hAnsi="Times New Roman" w:cs="Times New Roman"/>
          <w:bCs/>
          <w:sz w:val="28"/>
          <w:szCs w:val="28"/>
        </w:rPr>
        <w:t>23</w:t>
      </w:r>
      <w:r w:rsidRPr="00D71C48">
        <w:rPr>
          <w:rFonts w:ascii="Times New Roman" w:hAnsi="Times New Roman" w:cs="Times New Roman"/>
          <w:bCs/>
          <w:sz w:val="28"/>
          <w:szCs w:val="28"/>
        </w:rPr>
        <w:t>0</w:t>
      </w:r>
      <w:r w:rsidR="00322115" w:rsidRPr="00D71C48">
        <w:rPr>
          <w:rFonts w:ascii="Times New Roman" w:hAnsi="Times New Roman" w:cs="Times New Roman"/>
          <w:bCs/>
          <w:sz w:val="28"/>
          <w:szCs w:val="28"/>
        </w:rPr>
        <w:t>0 м., кадастровый номер 64:12:000000:1728</w:t>
      </w:r>
      <w:r w:rsidRPr="00D71C48">
        <w:rPr>
          <w:rFonts w:ascii="Times New Roman" w:hAnsi="Times New Roman" w:cs="Times New Roman"/>
          <w:bCs/>
          <w:sz w:val="28"/>
          <w:szCs w:val="28"/>
        </w:rPr>
        <w:t xml:space="preserve">, адрес (местонахождение) объекта: Российская Федерация, Саратовская область, </w:t>
      </w:r>
      <w:proofErr w:type="spellStart"/>
      <w:r w:rsidRPr="00D71C48">
        <w:rPr>
          <w:rFonts w:ascii="Times New Roman" w:hAnsi="Times New Roman" w:cs="Times New Roman"/>
          <w:bCs/>
          <w:sz w:val="28"/>
          <w:szCs w:val="28"/>
        </w:rPr>
        <w:t>Екатериновский</w:t>
      </w:r>
      <w:proofErr w:type="spellEnd"/>
      <w:r w:rsidRPr="00D71C48">
        <w:rPr>
          <w:rFonts w:ascii="Times New Roman" w:hAnsi="Times New Roman" w:cs="Times New Roman"/>
          <w:bCs/>
          <w:sz w:val="28"/>
          <w:szCs w:val="28"/>
        </w:rPr>
        <w:t xml:space="preserve"> район, год завершения строительства </w:t>
      </w:r>
      <w:r w:rsidR="00322115" w:rsidRPr="00D71C48">
        <w:rPr>
          <w:rFonts w:ascii="Times New Roman" w:hAnsi="Times New Roman" w:cs="Times New Roman"/>
          <w:bCs/>
          <w:sz w:val="28"/>
          <w:szCs w:val="28"/>
        </w:rPr>
        <w:t>1985</w:t>
      </w:r>
      <w:r w:rsidRPr="00D71C48">
        <w:rPr>
          <w:rFonts w:ascii="Times New Roman" w:hAnsi="Times New Roman" w:cs="Times New Roman"/>
          <w:bCs/>
          <w:sz w:val="28"/>
          <w:szCs w:val="28"/>
        </w:rPr>
        <w:t xml:space="preserve">, кадастровая стоимость </w:t>
      </w:r>
      <w:r w:rsidR="00322115" w:rsidRPr="00D71C48">
        <w:rPr>
          <w:rFonts w:ascii="Times New Roman" w:hAnsi="Times New Roman" w:cs="Times New Roman"/>
          <w:bCs/>
          <w:sz w:val="28"/>
          <w:szCs w:val="28"/>
        </w:rPr>
        <w:t>10426387,65 руб.;</w:t>
      </w:r>
    </w:p>
    <w:p w:rsidR="00AF43B6" w:rsidRPr="00D71C48" w:rsidRDefault="00322115" w:rsidP="00AF4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C48"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Pr="00D71C48">
        <w:rPr>
          <w:rFonts w:ascii="Times New Roman" w:hAnsi="Times New Roman" w:cs="Times New Roman"/>
          <w:sz w:val="28"/>
          <w:szCs w:val="28"/>
        </w:rPr>
        <w:t xml:space="preserve">земельный участок, площадью </w:t>
      </w:r>
      <w:r w:rsidR="004A43FE" w:rsidRPr="00D71C48">
        <w:rPr>
          <w:rFonts w:ascii="Times New Roman" w:hAnsi="Times New Roman" w:cs="Times New Roman"/>
          <w:sz w:val="28"/>
          <w:szCs w:val="28"/>
        </w:rPr>
        <w:t>1066</w:t>
      </w:r>
      <w:r w:rsidRPr="00D71C48">
        <w:rPr>
          <w:rFonts w:ascii="Times New Roman" w:hAnsi="Times New Roman" w:cs="Times New Roman"/>
          <w:sz w:val="28"/>
          <w:szCs w:val="28"/>
        </w:rPr>
        <w:t xml:space="preserve"> кв.м., кадастровый номер 64:12:070101:64, расположенный по адресу: Саратовска</w:t>
      </w:r>
      <w:r w:rsidR="00D71C48">
        <w:rPr>
          <w:rFonts w:ascii="Times New Roman" w:hAnsi="Times New Roman" w:cs="Times New Roman"/>
          <w:sz w:val="28"/>
          <w:szCs w:val="28"/>
        </w:rPr>
        <w:t xml:space="preserve">я область, </w:t>
      </w:r>
      <w:proofErr w:type="spellStart"/>
      <w:r w:rsidR="00D71C48">
        <w:rPr>
          <w:rFonts w:ascii="Times New Roman" w:hAnsi="Times New Roman" w:cs="Times New Roman"/>
          <w:sz w:val="28"/>
          <w:szCs w:val="28"/>
        </w:rPr>
        <w:t>Екатериновский</w:t>
      </w:r>
      <w:proofErr w:type="spellEnd"/>
      <w:r w:rsidR="00D71C48">
        <w:rPr>
          <w:rFonts w:ascii="Times New Roman" w:hAnsi="Times New Roman" w:cs="Times New Roman"/>
          <w:sz w:val="28"/>
          <w:szCs w:val="28"/>
        </w:rPr>
        <w:t xml:space="preserve"> район,</w:t>
      </w:r>
      <w:r w:rsidRPr="00D71C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1C4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1C48">
        <w:rPr>
          <w:rFonts w:ascii="Times New Roman" w:hAnsi="Times New Roman" w:cs="Times New Roman"/>
          <w:sz w:val="28"/>
          <w:szCs w:val="28"/>
        </w:rPr>
        <w:t>. Андреевка, ул. Рабочая, д.103</w:t>
      </w:r>
      <w:r w:rsidR="0086550A" w:rsidRPr="00D71C48">
        <w:rPr>
          <w:rFonts w:ascii="Times New Roman" w:hAnsi="Times New Roman" w:cs="Times New Roman"/>
          <w:sz w:val="28"/>
          <w:szCs w:val="28"/>
        </w:rPr>
        <w:t>.</w:t>
      </w:r>
    </w:p>
    <w:p w:rsidR="00AF43B6" w:rsidRPr="00D71C48" w:rsidRDefault="00AF43B6" w:rsidP="00AF4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C48">
        <w:rPr>
          <w:rFonts w:ascii="Times New Roman" w:hAnsi="Times New Roman" w:cs="Times New Roman"/>
          <w:sz w:val="28"/>
          <w:szCs w:val="28"/>
        </w:rPr>
        <w:t xml:space="preserve">      2. Исключить из приложения к Решению Екатериновского районного Собрания от </w:t>
      </w:r>
      <w:r w:rsidRPr="00D71C48">
        <w:rPr>
          <w:rFonts w:ascii="Times New Roman" w:hAnsi="Times New Roman" w:cs="Times New Roman"/>
          <w:bCs/>
          <w:sz w:val="28"/>
          <w:szCs w:val="28"/>
        </w:rPr>
        <w:t>17.02.2017 г. № 7-52 «Об утверждении Реестра муниципального имущества Екатериновского муниципального района»</w:t>
      </w:r>
      <w:r w:rsidRPr="00D71C48">
        <w:rPr>
          <w:rFonts w:ascii="Times New Roman" w:hAnsi="Times New Roman" w:cs="Times New Roman"/>
          <w:sz w:val="28"/>
          <w:szCs w:val="28"/>
        </w:rPr>
        <w:t xml:space="preserve">, в связи с </w:t>
      </w:r>
      <w:proofErr w:type="spellStart"/>
      <w:r w:rsidRPr="00D71C48">
        <w:rPr>
          <w:rFonts w:ascii="Times New Roman" w:hAnsi="Times New Roman" w:cs="Times New Roman"/>
          <w:sz w:val="28"/>
          <w:szCs w:val="28"/>
        </w:rPr>
        <w:t>задвоением</w:t>
      </w:r>
      <w:proofErr w:type="spellEnd"/>
      <w:r w:rsidRPr="00D71C48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646011" w:rsidRPr="00D71C48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D71C48">
        <w:rPr>
          <w:rFonts w:ascii="Times New Roman" w:hAnsi="Times New Roman" w:cs="Times New Roman"/>
          <w:sz w:val="28"/>
          <w:szCs w:val="28"/>
        </w:rPr>
        <w:t>:</w:t>
      </w:r>
      <w:r w:rsidRPr="00D71C48">
        <w:rPr>
          <w:rFonts w:ascii="Times New Roman" w:hAnsi="Times New Roman" w:cs="Times New Roman"/>
          <w:sz w:val="28"/>
          <w:szCs w:val="28"/>
        </w:rPr>
        <w:t xml:space="preserve"> овощехранилище, кадастровый номер отсутствует, расположенное по адресу: Саратовская область, </w:t>
      </w:r>
      <w:proofErr w:type="spellStart"/>
      <w:r w:rsidRPr="00D71C48">
        <w:rPr>
          <w:rFonts w:ascii="Times New Roman" w:hAnsi="Times New Roman" w:cs="Times New Roman"/>
          <w:sz w:val="28"/>
          <w:szCs w:val="28"/>
        </w:rPr>
        <w:t>Екатериновский</w:t>
      </w:r>
      <w:proofErr w:type="spellEnd"/>
      <w:r w:rsidRPr="00D71C48">
        <w:rPr>
          <w:rFonts w:ascii="Times New Roman" w:hAnsi="Times New Roman" w:cs="Times New Roman"/>
          <w:sz w:val="28"/>
          <w:szCs w:val="28"/>
        </w:rPr>
        <w:t xml:space="preserve"> район, р.п. Екатериновка, ул. Фрунзе, д. 13 и нежилое здание - подвал к муниципальному дошкольному образовательному учреждению – детскому саду № 2 «Улыбка» кадастровый номер 64:12:120101:1793, расположенное по адресу: Саратовская область, </w:t>
      </w:r>
      <w:proofErr w:type="spellStart"/>
      <w:r w:rsidRPr="00D71C48">
        <w:rPr>
          <w:rFonts w:ascii="Times New Roman" w:hAnsi="Times New Roman" w:cs="Times New Roman"/>
          <w:sz w:val="28"/>
          <w:szCs w:val="28"/>
        </w:rPr>
        <w:t>Екатериновский</w:t>
      </w:r>
      <w:proofErr w:type="spellEnd"/>
      <w:r w:rsidRPr="00D71C48">
        <w:rPr>
          <w:rFonts w:ascii="Times New Roman" w:hAnsi="Times New Roman" w:cs="Times New Roman"/>
          <w:sz w:val="28"/>
          <w:szCs w:val="28"/>
        </w:rPr>
        <w:t xml:space="preserve"> район, р.п. Екатериновка, </w:t>
      </w:r>
      <w:r w:rsidR="00D71C4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1C48">
        <w:rPr>
          <w:rFonts w:ascii="Times New Roman" w:hAnsi="Times New Roman" w:cs="Times New Roman"/>
          <w:sz w:val="28"/>
          <w:szCs w:val="28"/>
        </w:rPr>
        <w:t>ул. Молодежная, д. 17</w:t>
      </w:r>
    </w:p>
    <w:p w:rsidR="00AF43B6" w:rsidRPr="00D71C48" w:rsidRDefault="00AF43B6" w:rsidP="00AF4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C48">
        <w:rPr>
          <w:rFonts w:ascii="Times New Roman" w:hAnsi="Times New Roman" w:cs="Times New Roman"/>
          <w:sz w:val="28"/>
          <w:szCs w:val="28"/>
        </w:rPr>
        <w:t xml:space="preserve">      - овощехранилище, кадастровый номер отсутствует, расположенное по адресу: Саратовская область, </w:t>
      </w:r>
      <w:proofErr w:type="spellStart"/>
      <w:r w:rsidRPr="00D71C48">
        <w:rPr>
          <w:rFonts w:ascii="Times New Roman" w:hAnsi="Times New Roman" w:cs="Times New Roman"/>
          <w:sz w:val="28"/>
          <w:szCs w:val="28"/>
        </w:rPr>
        <w:t>Екатериновский</w:t>
      </w:r>
      <w:proofErr w:type="spellEnd"/>
      <w:r w:rsidRPr="00D71C48">
        <w:rPr>
          <w:rFonts w:ascii="Times New Roman" w:hAnsi="Times New Roman" w:cs="Times New Roman"/>
          <w:sz w:val="28"/>
          <w:szCs w:val="28"/>
        </w:rPr>
        <w:t xml:space="preserve"> район, р.п. Екатериновка, </w:t>
      </w:r>
      <w:r w:rsidR="00D71C4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1C48">
        <w:rPr>
          <w:rFonts w:ascii="Times New Roman" w:hAnsi="Times New Roman" w:cs="Times New Roman"/>
          <w:sz w:val="28"/>
          <w:szCs w:val="28"/>
        </w:rPr>
        <w:t>ул. Фрунзе, д. 13.</w:t>
      </w:r>
    </w:p>
    <w:p w:rsidR="00201295" w:rsidRPr="00D71C48" w:rsidRDefault="00325C1C" w:rsidP="003221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C48">
        <w:rPr>
          <w:rFonts w:ascii="Times New Roman" w:hAnsi="Times New Roman" w:cs="Times New Roman"/>
          <w:sz w:val="28"/>
          <w:szCs w:val="28"/>
        </w:rPr>
        <w:t xml:space="preserve">     </w:t>
      </w:r>
      <w:r w:rsidR="00AF43B6" w:rsidRPr="00D71C48">
        <w:rPr>
          <w:rFonts w:ascii="Times New Roman" w:hAnsi="Times New Roman" w:cs="Times New Roman"/>
          <w:sz w:val="28"/>
          <w:szCs w:val="28"/>
        </w:rPr>
        <w:t xml:space="preserve"> 3</w:t>
      </w:r>
      <w:r w:rsidR="00201295" w:rsidRPr="00D71C48">
        <w:rPr>
          <w:rFonts w:ascii="Times New Roman" w:hAnsi="Times New Roman" w:cs="Times New Roman"/>
          <w:sz w:val="28"/>
          <w:szCs w:val="28"/>
        </w:rPr>
        <w:t xml:space="preserve">. </w:t>
      </w:r>
      <w:r w:rsidR="001F2211" w:rsidRPr="00D71C48">
        <w:rPr>
          <w:rFonts w:ascii="Times New Roman" w:hAnsi="Times New Roman" w:cs="Times New Roman"/>
          <w:sz w:val="28"/>
          <w:szCs w:val="28"/>
        </w:rPr>
        <w:t>На</w:t>
      </w:r>
      <w:r w:rsidR="00D71C48">
        <w:rPr>
          <w:rFonts w:ascii="Times New Roman" w:hAnsi="Times New Roman" w:cs="Times New Roman"/>
          <w:sz w:val="28"/>
          <w:szCs w:val="28"/>
        </w:rPr>
        <w:t xml:space="preserve">стоящее решение вступает в силу со </w:t>
      </w:r>
      <w:r w:rsidR="00940BF4" w:rsidRPr="00D71C48">
        <w:rPr>
          <w:rFonts w:ascii="Times New Roman" w:hAnsi="Times New Roman" w:cs="Times New Roman"/>
          <w:sz w:val="28"/>
          <w:szCs w:val="28"/>
        </w:rPr>
        <w:t>дня его принятия.</w:t>
      </w:r>
    </w:p>
    <w:p w:rsidR="00751244" w:rsidRDefault="00751244" w:rsidP="007512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1C48" w:rsidRDefault="00D71C48" w:rsidP="007512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1C48" w:rsidRPr="00D71C48" w:rsidRDefault="00D71C48" w:rsidP="007512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410C" w:rsidRPr="00D71C48" w:rsidRDefault="0098495E" w:rsidP="00D4410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кретарь</w:t>
      </w:r>
      <w:r w:rsidR="00D4410C" w:rsidRPr="00D71C48">
        <w:rPr>
          <w:rFonts w:ascii="Times New Roman" w:hAnsi="Times New Roman" w:cs="Times New Roman"/>
          <w:b/>
          <w:bCs/>
          <w:sz w:val="28"/>
          <w:szCs w:val="28"/>
        </w:rPr>
        <w:t xml:space="preserve"> Екатериновского</w:t>
      </w:r>
    </w:p>
    <w:p w:rsidR="0098495E" w:rsidRDefault="00D4410C" w:rsidP="006D1AE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1C48">
        <w:rPr>
          <w:rFonts w:ascii="Times New Roman" w:hAnsi="Times New Roman" w:cs="Times New Roman"/>
          <w:b/>
          <w:bCs/>
          <w:sz w:val="28"/>
          <w:szCs w:val="28"/>
        </w:rPr>
        <w:t xml:space="preserve">районного Собрания    </w:t>
      </w:r>
      <w:r w:rsidRPr="00D71C4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</w:t>
      </w:r>
      <w:r w:rsidRPr="00D71C4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01295" w:rsidRPr="00D71C48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98495E">
        <w:rPr>
          <w:rFonts w:ascii="Times New Roman" w:hAnsi="Times New Roman" w:cs="Times New Roman"/>
          <w:b/>
          <w:bCs/>
          <w:sz w:val="28"/>
          <w:szCs w:val="28"/>
        </w:rPr>
        <w:t xml:space="preserve">            В.А. </w:t>
      </w:r>
      <w:proofErr w:type="spellStart"/>
      <w:r w:rsidR="0098495E">
        <w:rPr>
          <w:rFonts w:ascii="Times New Roman" w:hAnsi="Times New Roman" w:cs="Times New Roman"/>
          <w:b/>
          <w:bCs/>
          <w:sz w:val="28"/>
          <w:szCs w:val="28"/>
        </w:rPr>
        <w:t>Мурнаева</w:t>
      </w:r>
      <w:proofErr w:type="spellEnd"/>
      <w:r w:rsidR="00201295" w:rsidRPr="00D71C4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98495E" w:rsidRDefault="0098495E" w:rsidP="006D1AE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495E" w:rsidRDefault="0098495E" w:rsidP="006D1AE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495E" w:rsidRDefault="0098495E" w:rsidP="006D1AE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Екатериновского                                 </w:t>
      </w:r>
    </w:p>
    <w:p w:rsidR="00AD7FE4" w:rsidRPr="00D71C48" w:rsidRDefault="0098495E" w:rsidP="006D1AE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               </w:t>
      </w:r>
      <w:r w:rsidR="00D978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.Б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язин</w:t>
      </w:r>
      <w:proofErr w:type="spellEnd"/>
      <w:r w:rsidR="00201295" w:rsidRPr="00D71C4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4410C" w:rsidRPr="00D71C4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</w:t>
      </w:r>
      <w:r w:rsidR="00C10FF5" w:rsidRPr="00D71C4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71C4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C10FF5" w:rsidRPr="00D71C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AD7FE4" w:rsidRPr="00D71C48" w:rsidSect="009D254E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E6E90"/>
    <w:multiLevelType w:val="hybridMultilevel"/>
    <w:tmpl w:val="1180D71A"/>
    <w:lvl w:ilvl="0" w:tplc="D7CAEEF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10C"/>
    <w:rsid w:val="000073BC"/>
    <w:rsid w:val="0001348F"/>
    <w:rsid w:val="000266F7"/>
    <w:rsid w:val="00042422"/>
    <w:rsid w:val="00053D1B"/>
    <w:rsid w:val="00072ADC"/>
    <w:rsid w:val="000819FC"/>
    <w:rsid w:val="000A570F"/>
    <w:rsid w:val="000B0ED3"/>
    <w:rsid w:val="000B1803"/>
    <w:rsid w:val="000B43D8"/>
    <w:rsid w:val="000F2F17"/>
    <w:rsid w:val="000F3345"/>
    <w:rsid w:val="00121B44"/>
    <w:rsid w:val="00135C1A"/>
    <w:rsid w:val="0013710C"/>
    <w:rsid w:val="00154E5D"/>
    <w:rsid w:val="00155FDC"/>
    <w:rsid w:val="00157FBC"/>
    <w:rsid w:val="00190018"/>
    <w:rsid w:val="001B4EBE"/>
    <w:rsid w:val="001D17C4"/>
    <w:rsid w:val="001D6764"/>
    <w:rsid w:val="001D6936"/>
    <w:rsid w:val="001D7187"/>
    <w:rsid w:val="001E743B"/>
    <w:rsid w:val="001F2211"/>
    <w:rsid w:val="001F3329"/>
    <w:rsid w:val="001F4B19"/>
    <w:rsid w:val="00201295"/>
    <w:rsid w:val="002046AD"/>
    <w:rsid w:val="002167C5"/>
    <w:rsid w:val="00216E03"/>
    <w:rsid w:val="0021719B"/>
    <w:rsid w:val="00226A64"/>
    <w:rsid w:val="002319F6"/>
    <w:rsid w:val="00233150"/>
    <w:rsid w:val="00242206"/>
    <w:rsid w:val="00244ACC"/>
    <w:rsid w:val="00245AA2"/>
    <w:rsid w:val="002749B5"/>
    <w:rsid w:val="0028365D"/>
    <w:rsid w:val="00294CD6"/>
    <w:rsid w:val="002A2DC4"/>
    <w:rsid w:val="002B6963"/>
    <w:rsid w:val="002D0102"/>
    <w:rsid w:val="002E62A0"/>
    <w:rsid w:val="002F3421"/>
    <w:rsid w:val="00303DDB"/>
    <w:rsid w:val="00322115"/>
    <w:rsid w:val="00325C1C"/>
    <w:rsid w:val="003366AF"/>
    <w:rsid w:val="003730C6"/>
    <w:rsid w:val="00377C67"/>
    <w:rsid w:val="00397628"/>
    <w:rsid w:val="003A545C"/>
    <w:rsid w:val="003D15BD"/>
    <w:rsid w:val="003D4322"/>
    <w:rsid w:val="003E456D"/>
    <w:rsid w:val="003F6E58"/>
    <w:rsid w:val="004137E6"/>
    <w:rsid w:val="004151CE"/>
    <w:rsid w:val="00417DA2"/>
    <w:rsid w:val="00425D10"/>
    <w:rsid w:val="00431415"/>
    <w:rsid w:val="00451E38"/>
    <w:rsid w:val="004610A9"/>
    <w:rsid w:val="00490E86"/>
    <w:rsid w:val="00492752"/>
    <w:rsid w:val="004A2937"/>
    <w:rsid w:val="004A43FE"/>
    <w:rsid w:val="004A6D6B"/>
    <w:rsid w:val="004B5F32"/>
    <w:rsid w:val="004D0669"/>
    <w:rsid w:val="004E44AD"/>
    <w:rsid w:val="004E7122"/>
    <w:rsid w:val="004F173C"/>
    <w:rsid w:val="004F2959"/>
    <w:rsid w:val="004F2EB0"/>
    <w:rsid w:val="004F6D92"/>
    <w:rsid w:val="00502A1B"/>
    <w:rsid w:val="00510BEE"/>
    <w:rsid w:val="005146C4"/>
    <w:rsid w:val="00523CC3"/>
    <w:rsid w:val="00533788"/>
    <w:rsid w:val="00572780"/>
    <w:rsid w:val="00580585"/>
    <w:rsid w:val="00584AB7"/>
    <w:rsid w:val="005853D5"/>
    <w:rsid w:val="005A4864"/>
    <w:rsid w:val="005B4D25"/>
    <w:rsid w:val="005B609A"/>
    <w:rsid w:val="005C1BD9"/>
    <w:rsid w:val="005D51D8"/>
    <w:rsid w:val="005D733E"/>
    <w:rsid w:val="005D73C3"/>
    <w:rsid w:val="005F0947"/>
    <w:rsid w:val="00626092"/>
    <w:rsid w:val="0063382F"/>
    <w:rsid w:val="0063581E"/>
    <w:rsid w:val="00646011"/>
    <w:rsid w:val="00664510"/>
    <w:rsid w:val="00681BB3"/>
    <w:rsid w:val="00682DD5"/>
    <w:rsid w:val="00695DDC"/>
    <w:rsid w:val="006978AC"/>
    <w:rsid w:val="00697E50"/>
    <w:rsid w:val="006A2A9F"/>
    <w:rsid w:val="006A332E"/>
    <w:rsid w:val="006B0B91"/>
    <w:rsid w:val="006C075E"/>
    <w:rsid w:val="006C7FBD"/>
    <w:rsid w:val="006D0062"/>
    <w:rsid w:val="006D101F"/>
    <w:rsid w:val="006D1AE7"/>
    <w:rsid w:val="006E69A6"/>
    <w:rsid w:val="006F3273"/>
    <w:rsid w:val="006F6DFA"/>
    <w:rsid w:val="00751244"/>
    <w:rsid w:val="0075262A"/>
    <w:rsid w:val="00752ED4"/>
    <w:rsid w:val="007576C5"/>
    <w:rsid w:val="00790A4F"/>
    <w:rsid w:val="00792455"/>
    <w:rsid w:val="007A1740"/>
    <w:rsid w:val="007B19A5"/>
    <w:rsid w:val="007E02DD"/>
    <w:rsid w:val="007E4CEF"/>
    <w:rsid w:val="00801592"/>
    <w:rsid w:val="008021AF"/>
    <w:rsid w:val="008057EA"/>
    <w:rsid w:val="0081500A"/>
    <w:rsid w:val="00816E14"/>
    <w:rsid w:val="0086550A"/>
    <w:rsid w:val="00881463"/>
    <w:rsid w:val="00894EA4"/>
    <w:rsid w:val="008A0468"/>
    <w:rsid w:val="008A6780"/>
    <w:rsid w:val="008D039E"/>
    <w:rsid w:val="008D338B"/>
    <w:rsid w:val="008E68F0"/>
    <w:rsid w:val="008F48FE"/>
    <w:rsid w:val="00907462"/>
    <w:rsid w:val="00917E03"/>
    <w:rsid w:val="0092468B"/>
    <w:rsid w:val="00930909"/>
    <w:rsid w:val="00937CD5"/>
    <w:rsid w:val="00940BF4"/>
    <w:rsid w:val="00941FAF"/>
    <w:rsid w:val="009525D4"/>
    <w:rsid w:val="00960CD9"/>
    <w:rsid w:val="009631E8"/>
    <w:rsid w:val="00963906"/>
    <w:rsid w:val="00967F9D"/>
    <w:rsid w:val="00974A21"/>
    <w:rsid w:val="00976FC6"/>
    <w:rsid w:val="0098495E"/>
    <w:rsid w:val="009C363D"/>
    <w:rsid w:val="009D254E"/>
    <w:rsid w:val="009E1211"/>
    <w:rsid w:val="009F161F"/>
    <w:rsid w:val="009F17CE"/>
    <w:rsid w:val="009F4840"/>
    <w:rsid w:val="00A0548B"/>
    <w:rsid w:val="00A16425"/>
    <w:rsid w:val="00A16A6C"/>
    <w:rsid w:val="00A17E98"/>
    <w:rsid w:val="00A372D4"/>
    <w:rsid w:val="00A52A27"/>
    <w:rsid w:val="00A709EB"/>
    <w:rsid w:val="00A70D2F"/>
    <w:rsid w:val="00A7497C"/>
    <w:rsid w:val="00A75FF6"/>
    <w:rsid w:val="00A76916"/>
    <w:rsid w:val="00AB7832"/>
    <w:rsid w:val="00AB7E2A"/>
    <w:rsid w:val="00AC01A6"/>
    <w:rsid w:val="00AC6312"/>
    <w:rsid w:val="00AD6520"/>
    <w:rsid w:val="00AD7FE4"/>
    <w:rsid w:val="00AE4497"/>
    <w:rsid w:val="00AF08CA"/>
    <w:rsid w:val="00AF33B6"/>
    <w:rsid w:val="00AF43B6"/>
    <w:rsid w:val="00AF709B"/>
    <w:rsid w:val="00B02306"/>
    <w:rsid w:val="00B234A3"/>
    <w:rsid w:val="00B26503"/>
    <w:rsid w:val="00B50777"/>
    <w:rsid w:val="00B634AD"/>
    <w:rsid w:val="00B64824"/>
    <w:rsid w:val="00B64BD5"/>
    <w:rsid w:val="00B66EA9"/>
    <w:rsid w:val="00B81A43"/>
    <w:rsid w:val="00BA0671"/>
    <w:rsid w:val="00BB0B75"/>
    <w:rsid w:val="00BB6E54"/>
    <w:rsid w:val="00BE7FC6"/>
    <w:rsid w:val="00BF4FED"/>
    <w:rsid w:val="00BF724D"/>
    <w:rsid w:val="00BF7AF6"/>
    <w:rsid w:val="00C04F84"/>
    <w:rsid w:val="00C10FF5"/>
    <w:rsid w:val="00C16F55"/>
    <w:rsid w:val="00C33965"/>
    <w:rsid w:val="00C45BD1"/>
    <w:rsid w:val="00C62936"/>
    <w:rsid w:val="00C65ECB"/>
    <w:rsid w:val="00C73493"/>
    <w:rsid w:val="00C90974"/>
    <w:rsid w:val="00CA17D6"/>
    <w:rsid w:val="00CE1BA7"/>
    <w:rsid w:val="00CF06B0"/>
    <w:rsid w:val="00D0312B"/>
    <w:rsid w:val="00D05426"/>
    <w:rsid w:val="00D07E20"/>
    <w:rsid w:val="00D31D26"/>
    <w:rsid w:val="00D356AD"/>
    <w:rsid w:val="00D4410C"/>
    <w:rsid w:val="00D521AD"/>
    <w:rsid w:val="00D61CE6"/>
    <w:rsid w:val="00D66D3D"/>
    <w:rsid w:val="00D6703B"/>
    <w:rsid w:val="00D71C48"/>
    <w:rsid w:val="00D76D6A"/>
    <w:rsid w:val="00D9780A"/>
    <w:rsid w:val="00D97F70"/>
    <w:rsid w:val="00DA41E9"/>
    <w:rsid w:val="00DB2F5C"/>
    <w:rsid w:val="00DE3608"/>
    <w:rsid w:val="00E013F2"/>
    <w:rsid w:val="00E2515C"/>
    <w:rsid w:val="00E33B89"/>
    <w:rsid w:val="00E62B7D"/>
    <w:rsid w:val="00E66B89"/>
    <w:rsid w:val="00E768F7"/>
    <w:rsid w:val="00E94F45"/>
    <w:rsid w:val="00E97E7B"/>
    <w:rsid w:val="00E97F20"/>
    <w:rsid w:val="00EA498C"/>
    <w:rsid w:val="00EF6A33"/>
    <w:rsid w:val="00F00611"/>
    <w:rsid w:val="00F068A4"/>
    <w:rsid w:val="00F157D6"/>
    <w:rsid w:val="00F23B9F"/>
    <w:rsid w:val="00F31164"/>
    <w:rsid w:val="00F326B7"/>
    <w:rsid w:val="00F34F51"/>
    <w:rsid w:val="00F8385E"/>
    <w:rsid w:val="00F91EE0"/>
    <w:rsid w:val="00F92FED"/>
    <w:rsid w:val="00FA78C8"/>
    <w:rsid w:val="00FB4878"/>
    <w:rsid w:val="00FB548B"/>
    <w:rsid w:val="00FC34F5"/>
    <w:rsid w:val="00FE5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10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41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45;&#1056;&#1041;%2520&#1045;&#1050;&#1040;&#1058;&#1045;&#1056;&#1048;&#1053;&#1054;&#1042;&#1050;&#1048;%2520copy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2CA74-8D5F-4BDA-85E4-8C867115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катериновское районное Собрание</vt:lpstr>
    </vt:vector>
  </TitlesOfParts>
  <Company>Microsoft</Company>
  <LinksUpToDate>false</LinksUpToDate>
  <CharactersWithSpaces>3963</CharactersWithSpaces>
  <SharedDoc>false</SharedDoc>
  <HLinks>
    <vt:vector size="6" baseType="variant">
      <vt:variant>
        <vt:i4>2883694</vt:i4>
      </vt:variant>
      <vt:variant>
        <vt:i4>-1</vt:i4>
      </vt:variant>
      <vt:variant>
        <vt:i4>1028</vt:i4>
      </vt:variant>
      <vt:variant>
        <vt:i4>1</vt:i4>
      </vt:variant>
      <vt:variant>
        <vt:lpwstr>A:\ГЕРБ%20ЕКАТЕРИНОВКИ%20copy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катериновское районное Собрание</dc:title>
  <dc:creator>User</dc:creator>
  <cp:lastModifiedBy>4545</cp:lastModifiedBy>
  <cp:revision>2</cp:revision>
  <cp:lastPrinted>2024-09-13T11:00:00Z</cp:lastPrinted>
  <dcterms:created xsi:type="dcterms:W3CDTF">2024-11-07T05:55:00Z</dcterms:created>
  <dcterms:modified xsi:type="dcterms:W3CDTF">2024-11-07T05:55:00Z</dcterms:modified>
</cp:coreProperties>
</file>